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816" w14:textId="77777777" w:rsidR="0076662C" w:rsidRDefault="0076662C" w:rsidP="000267E6">
      <w:pPr>
        <w:jc w:val="right"/>
        <w:rPr>
          <w:rFonts w:cstheme="minorHAnsi"/>
          <w:i/>
        </w:rPr>
      </w:pPr>
    </w:p>
    <w:p w14:paraId="589DFE1A" w14:textId="755EF91E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 xml:space="preserve">Załącznik nr </w:t>
      </w:r>
      <w:r w:rsidR="00494C51">
        <w:rPr>
          <w:rFonts w:cstheme="minorHAnsi"/>
          <w:i/>
        </w:rPr>
        <w:t>6</w:t>
      </w:r>
      <w:r w:rsidRPr="000267E6">
        <w:rPr>
          <w:rFonts w:cstheme="minorHAnsi"/>
          <w:i/>
        </w:rPr>
        <w:t xml:space="preserve"> do SWZ</w:t>
      </w:r>
    </w:p>
    <w:p w14:paraId="78971F70" w14:textId="12F78F35" w:rsidR="000267E6" w:rsidRDefault="000267E6" w:rsidP="000267E6">
      <w:pPr>
        <w:rPr>
          <w:rFonts w:cstheme="minorHAnsi"/>
          <w:b/>
        </w:rPr>
      </w:pPr>
      <w:r>
        <w:rPr>
          <w:rFonts w:cstheme="minorHAnsi"/>
          <w:b/>
        </w:rPr>
        <w:t>Znak sprawy: IRP.272.4.</w:t>
      </w:r>
      <w:r w:rsidR="001354F7">
        <w:rPr>
          <w:rFonts w:cstheme="minorHAnsi"/>
          <w:b/>
        </w:rPr>
        <w:t>20</w:t>
      </w:r>
      <w:r>
        <w:rPr>
          <w:rFonts w:cstheme="minorHAnsi"/>
          <w:b/>
        </w:rPr>
        <w:t>.2024</w:t>
      </w:r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73ED3020" w14:textId="77777777" w:rsidR="000F4B50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68414DAE" w14:textId="476FF60D" w:rsidR="001E2437" w:rsidRPr="001354F7" w:rsidRDefault="001E2437" w:rsidP="001354F7">
      <w:pPr>
        <w:suppressAutoHyphens/>
        <w:jc w:val="center"/>
        <w:rPr>
          <w:rFonts w:asciiTheme="minorHAnsi" w:hAnsiTheme="minorHAnsi" w:cstheme="minorHAnsi"/>
          <w:b/>
          <w:bCs/>
        </w:rPr>
      </w:pPr>
      <w:bookmarkStart w:id="0" w:name="_Hlk63084592"/>
      <w:r w:rsidRPr="006F1563">
        <w:rPr>
          <w:rFonts w:asciiTheme="minorHAnsi" w:hAnsiTheme="minorHAnsi" w:cstheme="minorHAnsi"/>
        </w:rPr>
        <w:t>Na potrzeby postępowania o udzielenie zamówienia publicznego, którego przedmiotem jest wykonanie zadania pn.</w:t>
      </w:r>
      <w:r w:rsidRPr="006F1563">
        <w:rPr>
          <w:rFonts w:asciiTheme="minorHAnsi" w:hAnsiTheme="minorHAnsi" w:cstheme="minorHAnsi"/>
          <w:b/>
        </w:rPr>
        <w:t xml:space="preserve"> </w:t>
      </w:r>
      <w:r w:rsidR="001354F7" w:rsidRPr="00704D50">
        <w:rPr>
          <w:rFonts w:asciiTheme="minorHAnsi" w:hAnsiTheme="minorHAnsi" w:cstheme="minorHAnsi"/>
          <w:b/>
          <w:bCs/>
        </w:rPr>
        <w:t>„</w:t>
      </w:r>
      <w:r w:rsidR="001354F7">
        <w:rPr>
          <w:rFonts w:asciiTheme="minorHAnsi" w:hAnsiTheme="minorHAnsi" w:cstheme="minorHAnsi"/>
          <w:b/>
          <w:bCs/>
        </w:rPr>
        <w:t xml:space="preserve">Inspektor prac wykonawczych zagospodarowania </w:t>
      </w:r>
      <w:proofErr w:type="spellStart"/>
      <w:r w:rsidR="001354F7">
        <w:rPr>
          <w:rFonts w:asciiTheme="minorHAnsi" w:hAnsiTheme="minorHAnsi" w:cstheme="minorHAnsi"/>
          <w:b/>
          <w:bCs/>
        </w:rPr>
        <w:t>poscaleniowego</w:t>
      </w:r>
      <w:proofErr w:type="spellEnd"/>
      <w:r w:rsidR="001354F7">
        <w:rPr>
          <w:rFonts w:asciiTheme="minorHAnsi" w:hAnsiTheme="minorHAnsi" w:cstheme="minorHAnsi"/>
          <w:b/>
          <w:bCs/>
        </w:rPr>
        <w:t xml:space="preserve"> na obiekcie scaleniowym Adamów, Barki, Biesiadki, Nowy Stręczyn, Stary Stręczyn i Zosin, gm. Cyców”</w:t>
      </w:r>
      <w:r>
        <w:rPr>
          <w:rFonts w:cstheme="minorHAnsi"/>
          <w:b/>
          <w:bCs/>
        </w:rPr>
        <w:t xml:space="preserve">, </w:t>
      </w: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>r</w:t>
      </w:r>
      <w:bookmarkEnd w:id="0"/>
      <w:r>
        <w:rPr>
          <w:rFonts w:asciiTheme="minorHAnsi" w:hAnsiTheme="minorHAnsi" w:cstheme="minorHAnsi"/>
        </w:rPr>
        <w:t xml:space="preserve">zedkładam:  </w:t>
      </w:r>
    </w:p>
    <w:p w14:paraId="4160E322" w14:textId="77777777" w:rsidR="001E2437" w:rsidRPr="006F1563" w:rsidRDefault="001E2437" w:rsidP="001E2437">
      <w:pPr>
        <w:suppressAutoHyphens/>
        <w:jc w:val="both"/>
        <w:rPr>
          <w:rFonts w:asciiTheme="minorHAnsi" w:hAnsiTheme="minorHAnsi" w:cstheme="minorHAnsi"/>
          <w:b/>
        </w:rPr>
      </w:pPr>
    </w:p>
    <w:p w14:paraId="5A5FBA23" w14:textId="7DC61470" w:rsidR="006F1563" w:rsidRPr="006F1563" w:rsidRDefault="006F1563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 xml:space="preserve">WYKAZ </w:t>
      </w:r>
      <w:r w:rsidR="003404BF">
        <w:rPr>
          <w:rFonts w:asciiTheme="minorHAnsi" w:hAnsiTheme="minorHAnsi" w:cstheme="minorHAnsi"/>
          <w:b/>
          <w:bCs/>
          <w:lang w:eastAsia="ar-SA"/>
        </w:rPr>
        <w:t>OSÓB</w:t>
      </w:r>
      <w:r w:rsidR="00EC6429">
        <w:rPr>
          <w:rFonts w:asciiTheme="minorHAnsi" w:hAnsiTheme="minorHAnsi" w:cstheme="minorHAnsi"/>
          <w:b/>
          <w:bCs/>
          <w:lang w:eastAsia="ar-SA"/>
        </w:rPr>
        <w:t xml:space="preserve"> SKIEROWANYCH PRZEZ WYKONAWCĘ </w:t>
      </w:r>
      <w:r w:rsidR="001E2437">
        <w:rPr>
          <w:rFonts w:asciiTheme="minorHAnsi" w:hAnsiTheme="minorHAnsi" w:cstheme="minorHAnsi"/>
          <w:b/>
          <w:bCs/>
          <w:lang w:eastAsia="ar-SA"/>
        </w:rPr>
        <w:t>DO REALIZACJI ZAMÓWIENIA</w:t>
      </w:r>
    </w:p>
    <w:p w14:paraId="56187A32" w14:textId="56740624" w:rsidR="0005603B" w:rsidRPr="006F1563" w:rsidRDefault="001E2437" w:rsidP="006F15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arunkiem określonym w pkt. </w:t>
      </w:r>
      <w:r w:rsidR="00045CAB">
        <w:rPr>
          <w:rFonts w:asciiTheme="minorHAnsi" w:hAnsiTheme="minorHAnsi" w:cstheme="minorHAnsi"/>
        </w:rPr>
        <w:t>6.1.4 lit. a)</w:t>
      </w:r>
      <w:r>
        <w:rPr>
          <w:rFonts w:asciiTheme="minorHAnsi" w:hAnsiTheme="minorHAnsi" w:cstheme="minorHAnsi"/>
        </w:rPr>
        <w:t xml:space="preserve"> SWZ</w:t>
      </w:r>
    </w:p>
    <w:tbl>
      <w:tblPr>
        <w:tblW w:w="5330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6"/>
        <w:gridCol w:w="5670"/>
        <w:gridCol w:w="1701"/>
      </w:tblGrid>
      <w:tr w:rsidR="00442182" w:rsidRPr="006F1563" w14:paraId="00EFB462" w14:textId="36FE4A5D" w:rsidTr="00442182">
        <w:trPr>
          <w:trHeight w:val="1036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C83A" w14:textId="330B155C" w:rsidR="00442182" w:rsidRPr="001354F7" w:rsidRDefault="00271A6B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563">
              <w:rPr>
                <w:rFonts w:asciiTheme="minorHAnsi" w:hAnsiTheme="minorHAnsi" w:cstheme="minorHAnsi"/>
                <w:b/>
              </w:rPr>
              <w:t xml:space="preserve"> </w:t>
            </w:r>
            <w:r w:rsidR="00442182" w:rsidRPr="001354F7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9A" w14:textId="77777777" w:rsidR="00442182" w:rsidRPr="001354F7" w:rsidRDefault="00442182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54F7">
              <w:rPr>
                <w:rFonts w:asciiTheme="minorHAnsi" w:hAnsiTheme="minorHAnsi" w:cstheme="minorHAnsi"/>
                <w:sz w:val="20"/>
                <w:szCs w:val="20"/>
              </w:rPr>
              <w:t>Imię i nazwisko/</w:t>
            </w:r>
          </w:p>
          <w:p w14:paraId="277EA58B" w14:textId="5BD06961" w:rsidR="00442182" w:rsidRPr="001354F7" w:rsidRDefault="00442182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54F7">
              <w:rPr>
                <w:rFonts w:asciiTheme="minorHAnsi" w:hAnsiTheme="minorHAnsi" w:cstheme="minorHAnsi"/>
                <w:sz w:val="20"/>
                <w:szCs w:val="20"/>
              </w:rPr>
              <w:t>Funkcja w realizacji zamówienia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2FA" w14:textId="29E18445" w:rsidR="00442182" w:rsidRDefault="00442182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54F7">
              <w:rPr>
                <w:rFonts w:asciiTheme="minorHAnsi" w:hAnsiTheme="minorHAnsi" w:cstheme="minorHAnsi"/>
                <w:sz w:val="20"/>
                <w:szCs w:val="20"/>
              </w:rPr>
              <w:t>Informacje na temat kwalifikacji zawod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24DE4B8" w14:textId="1F337D4E" w:rsidR="00442182" w:rsidRPr="00442182" w:rsidRDefault="00442182" w:rsidP="0044218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4218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akres, numer i data wydania uprawnień</w:t>
            </w:r>
            <w:r w:rsidRPr="0044218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0ACBE97" w:rsidR="00442182" w:rsidRPr="001354F7" w:rsidRDefault="00442182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54F7">
              <w:rPr>
                <w:rFonts w:asciiTheme="minorHAnsi" w:hAnsiTheme="minorHAnsi" w:cstheme="minorHAnsi"/>
                <w:sz w:val="20"/>
                <w:szCs w:val="20"/>
              </w:rPr>
              <w:t>Informacja o podstawie dysponowania osobą</w:t>
            </w:r>
          </w:p>
        </w:tc>
      </w:tr>
      <w:tr w:rsidR="00442182" w:rsidRPr="001E2437" w14:paraId="5CD507B2" w14:textId="0E7B853D" w:rsidTr="00442182">
        <w:trPr>
          <w:trHeight w:val="1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09D" w14:textId="2814FFA2" w:rsidR="00442182" w:rsidRPr="00442182" w:rsidRDefault="00442182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421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60A6E235" w:rsidR="00442182" w:rsidRPr="00442182" w:rsidRDefault="00442182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421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5F64A74D" w:rsidR="00442182" w:rsidRPr="00442182" w:rsidRDefault="00442182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421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63D1E7C7" w:rsidR="00442182" w:rsidRPr="00442182" w:rsidRDefault="00442182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4218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4</w:t>
            </w:r>
          </w:p>
        </w:tc>
      </w:tr>
      <w:tr w:rsidR="00442182" w:rsidRPr="006F1563" w14:paraId="3C6D5892" w14:textId="7D4A0E71" w:rsidTr="00442182">
        <w:trPr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1F72" w14:textId="729C39EE" w:rsidR="00442182" w:rsidRDefault="00442182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297" w14:textId="7D40F93F" w:rsidR="00442182" w:rsidRPr="00A30C1D" w:rsidRDefault="00442182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E3A" w14:textId="622B94FA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prawnienia budowlane w specjalności: </w:t>
            </w:r>
            <w:r w:rsidRPr="00442182">
              <w:rPr>
                <w:rFonts w:ascii="Cambria" w:hAnsi="Cambria" w:cs="Arial"/>
                <w:b/>
                <w:sz w:val="20"/>
                <w:szCs w:val="20"/>
              </w:rPr>
              <w:t>drogowej</w:t>
            </w:r>
          </w:p>
          <w:p w14:paraId="25717A36" w14:textId="6851266B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prawnienia Nr …...........................................………………</w:t>
            </w:r>
          </w:p>
          <w:p w14:paraId="77065EB6" w14:textId="4B9C0330" w:rsidR="00442182" w:rsidRPr="00442182" w:rsidRDefault="00442182" w:rsidP="00442182">
            <w:pPr>
              <w:widowControl w:val="0"/>
              <w:tabs>
                <w:tab w:val="left" w:pos="360"/>
                <w:tab w:val="num" w:pos="198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dnia …………………………....……………………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B8" w14:textId="5552045A" w:rsidR="00442182" w:rsidRPr="00A30C1D" w:rsidRDefault="00442182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42182" w:rsidRPr="006F1563" w14:paraId="0F2BC66E" w14:textId="77777777" w:rsidTr="00442182">
        <w:trPr>
          <w:trHeight w:val="4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CC1" w14:textId="6E674489" w:rsidR="00442182" w:rsidRDefault="00442182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2F5" w14:textId="77777777" w:rsidR="00442182" w:rsidRDefault="00442182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40E" w14:textId="53BDC94F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prawnienia budowlane w specjalności: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elektrycznej</w:t>
            </w:r>
          </w:p>
          <w:p w14:paraId="41F2E3E3" w14:textId="77777777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prawnienia Nr …...........................................………………</w:t>
            </w:r>
          </w:p>
          <w:p w14:paraId="42194DD1" w14:textId="1E1D5D66" w:rsidR="00442182" w:rsidRPr="00A30C1D" w:rsidRDefault="00442182" w:rsidP="0044218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dnia …………………………....……………………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3DD" w14:textId="77777777" w:rsidR="00442182" w:rsidRDefault="00442182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42182" w:rsidRPr="006F1563" w14:paraId="6BA6A1DB" w14:textId="77777777" w:rsidTr="00442182">
        <w:trPr>
          <w:trHeight w:val="47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C51" w14:textId="0ABD3D53" w:rsidR="00442182" w:rsidRDefault="00442182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99A" w14:textId="77777777" w:rsidR="00442182" w:rsidRDefault="00442182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C06" w14:textId="0DDF8D3C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prawnienia budowlane w specjalności: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sanitarnej</w:t>
            </w:r>
          </w:p>
          <w:p w14:paraId="7034313A" w14:textId="77777777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prawnienia Nr …...........................................………………</w:t>
            </w:r>
          </w:p>
          <w:p w14:paraId="4967434D" w14:textId="1D51701D" w:rsidR="00442182" w:rsidRPr="00A30C1D" w:rsidRDefault="00442182" w:rsidP="0044218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dnia …………………………....……………………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006" w14:textId="77777777" w:rsidR="00442182" w:rsidRDefault="00442182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42182" w:rsidRPr="006F1563" w14:paraId="193EA000" w14:textId="77777777" w:rsidTr="00442182">
        <w:trPr>
          <w:trHeight w:val="4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E1D" w14:textId="18E64EE1" w:rsidR="00442182" w:rsidRDefault="00442182" w:rsidP="001354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12AD" w14:textId="77777777" w:rsidR="00442182" w:rsidRDefault="00442182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CDB1" w14:textId="4C30D8DC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prawnienia budowlane w specjalności: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telekomunikacyjnej</w:t>
            </w:r>
          </w:p>
          <w:p w14:paraId="2F4DF23E" w14:textId="77777777" w:rsidR="00442182" w:rsidRDefault="00442182" w:rsidP="0044218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prawnienia Nr …...........................................………………</w:t>
            </w:r>
          </w:p>
          <w:p w14:paraId="07305F9E" w14:textId="5C53006D" w:rsidR="00442182" w:rsidRPr="00A30C1D" w:rsidRDefault="00442182" w:rsidP="0044218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dnia …………………………....……………………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06D" w14:textId="77777777" w:rsidR="00442182" w:rsidRDefault="00442182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E402872" w14:textId="77777777" w:rsidR="001E2437" w:rsidRDefault="001E2437" w:rsidP="001E243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155CA30" w14:textId="77777777" w:rsidR="00A30C1D" w:rsidRDefault="00A30C1D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733A4556" w14:textId="77777777" w:rsidR="00A30C1D" w:rsidRDefault="00A30C1D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bookmarkStart w:id="1" w:name="_GoBack"/>
      <w:bookmarkEnd w:id="1"/>
    </w:p>
    <w:p w14:paraId="69BBC9CE" w14:textId="77777777" w:rsidR="001E2437" w:rsidRPr="001E2437" w:rsidRDefault="001E2437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waga:</w:t>
      </w:r>
    </w:p>
    <w:p w14:paraId="6439DE31" w14:textId="23CE7152" w:rsidR="001E2437" w:rsidRPr="001E2437" w:rsidRDefault="001E2437" w:rsidP="001E243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do współpracy)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 kolumnie 4 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ależy wpisać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„</w:t>
      </w:r>
      <w:r w:rsidRPr="001E243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  <w:t>zasób własny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”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. </w:t>
      </w:r>
    </w:p>
    <w:p w14:paraId="1B0DEF65" w14:textId="77777777" w:rsidR="001E2437" w:rsidRPr="001E2437" w:rsidRDefault="001E2437" w:rsidP="001E243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 kolumnie 4 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leży wpisać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1E243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  <w:t>„zasób udostępniony”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00A5B742" w14:textId="77777777" w:rsidR="001E2437" w:rsidRPr="001E2437" w:rsidRDefault="001E2437" w:rsidP="001E2437">
      <w:pPr>
        <w:pStyle w:val="Bezodstpw"/>
        <w:spacing w:line="276" w:lineRule="auto"/>
        <w:ind w:left="-142" w:firstLine="0"/>
        <w:rPr>
          <w:rFonts w:asciiTheme="minorHAnsi" w:hAnsiTheme="minorHAnsi" w:cstheme="minorHAnsi"/>
          <w:b/>
          <w:sz w:val="22"/>
        </w:rPr>
      </w:pPr>
    </w:p>
    <w:p w14:paraId="2F95E215" w14:textId="77777777" w:rsidR="001E2437" w:rsidRPr="001E2437" w:rsidRDefault="001E2437" w:rsidP="001E24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2437">
        <w:rPr>
          <w:rFonts w:asciiTheme="minorHAnsi" w:hAnsiTheme="minorHAnsi" w:cstheme="minorHAnsi"/>
          <w:b/>
          <w:sz w:val="22"/>
          <w:szCs w:val="22"/>
        </w:rPr>
        <w:t>oraz</w:t>
      </w:r>
    </w:p>
    <w:p w14:paraId="240F132D" w14:textId="551D3192" w:rsidR="001E2437" w:rsidRPr="001E2437" w:rsidRDefault="001E2437" w:rsidP="001E2437">
      <w:pPr>
        <w:spacing w:line="276" w:lineRule="auto"/>
        <w:ind w:left="-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E2437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am dowody </w:t>
      </w:r>
      <w:r w:rsidR="00F16D22">
        <w:rPr>
          <w:rFonts w:asciiTheme="minorHAnsi" w:hAnsiTheme="minorHAnsi" w:cstheme="minorHAnsi"/>
          <w:b/>
          <w:sz w:val="22"/>
          <w:szCs w:val="22"/>
          <w:u w:val="single"/>
        </w:rPr>
        <w:t>potwierdzające posiadan</w:t>
      </w:r>
      <w:r w:rsidR="008F424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F16D22">
        <w:rPr>
          <w:rFonts w:asciiTheme="minorHAnsi" w:hAnsiTheme="minorHAnsi" w:cstheme="minorHAnsi"/>
          <w:b/>
          <w:sz w:val="22"/>
          <w:szCs w:val="22"/>
          <w:u w:val="single"/>
        </w:rPr>
        <w:t xml:space="preserve">e </w:t>
      </w:r>
      <w:r w:rsidR="008F4247">
        <w:rPr>
          <w:rFonts w:asciiTheme="minorHAnsi" w:hAnsiTheme="minorHAnsi" w:cstheme="minorHAnsi"/>
          <w:b/>
          <w:sz w:val="22"/>
          <w:szCs w:val="22"/>
          <w:u w:val="single"/>
        </w:rPr>
        <w:t xml:space="preserve">kwalifikacji zawodowych </w:t>
      </w:r>
      <w:r w:rsidR="00F16D22">
        <w:rPr>
          <w:rFonts w:asciiTheme="minorHAnsi" w:hAnsiTheme="minorHAnsi" w:cstheme="minorHAnsi"/>
          <w:b/>
          <w:sz w:val="22"/>
          <w:szCs w:val="22"/>
          <w:u w:val="single"/>
        </w:rPr>
        <w:t>przez podane w wykazie osoby.</w:t>
      </w:r>
    </w:p>
    <w:p w14:paraId="3E5C7A1A" w14:textId="77777777" w:rsidR="001E2437" w:rsidRDefault="001E2437" w:rsidP="001E2437">
      <w:pPr>
        <w:spacing w:line="276" w:lineRule="auto"/>
        <w:rPr>
          <w:rFonts w:asciiTheme="minorHAnsi" w:hAnsiTheme="minorHAnsi" w:cstheme="minorHAnsi"/>
        </w:rPr>
      </w:pPr>
    </w:p>
    <w:p w14:paraId="487AE239" w14:textId="77777777" w:rsidR="00BC3B4D" w:rsidRDefault="00BC3B4D" w:rsidP="001E2437">
      <w:pPr>
        <w:spacing w:line="276" w:lineRule="auto"/>
        <w:rPr>
          <w:rFonts w:asciiTheme="minorHAnsi" w:hAnsiTheme="minorHAnsi" w:cstheme="minorHAnsi"/>
        </w:rPr>
      </w:pPr>
    </w:p>
    <w:p w14:paraId="2D458345" w14:textId="77777777" w:rsidR="00BC3B4D" w:rsidRDefault="00BC3B4D" w:rsidP="001E2437">
      <w:pPr>
        <w:spacing w:line="276" w:lineRule="auto"/>
        <w:rPr>
          <w:rFonts w:asciiTheme="minorHAnsi" w:hAnsiTheme="minorHAnsi" w:cstheme="minorHAnsi"/>
        </w:rPr>
      </w:pPr>
    </w:p>
    <w:p w14:paraId="5E58B7B4" w14:textId="0E1683DE" w:rsidR="00182ADD" w:rsidRPr="00A30C1D" w:rsidRDefault="00182AD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A30C1D">
        <w:rPr>
          <w:rFonts w:asciiTheme="minorHAnsi" w:hAnsiTheme="minorHAnsi" w:cstheme="minorHAnsi"/>
          <w:sz w:val="22"/>
        </w:rPr>
        <w:t xml:space="preserve">…………….……. </w:t>
      </w:r>
      <w:r w:rsidRPr="00A30C1D">
        <w:rPr>
          <w:rFonts w:asciiTheme="minorHAnsi" w:hAnsiTheme="minorHAnsi" w:cstheme="minorHAnsi"/>
          <w:i/>
          <w:sz w:val="22"/>
        </w:rPr>
        <w:t xml:space="preserve">(miejscowość), </w:t>
      </w:r>
      <w:r w:rsidRPr="00A30C1D">
        <w:rPr>
          <w:rFonts w:asciiTheme="minorHAnsi" w:hAnsiTheme="minorHAnsi" w:cstheme="minorHAnsi"/>
          <w:sz w:val="22"/>
        </w:rPr>
        <w:t xml:space="preserve">dnia ………….……. r. </w:t>
      </w:r>
    </w:p>
    <w:p w14:paraId="2683940E" w14:textId="77777777" w:rsidR="00210501" w:rsidRDefault="00210501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5E46AB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26DE92E6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3B63FAC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1B5733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911D4A1" w14:textId="77777777" w:rsidR="001E2437" w:rsidRPr="00A30C1D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</w:p>
    <w:p w14:paraId="7ADCBCC4" w14:textId="72D97A29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UWAGA!</w:t>
      </w:r>
    </w:p>
    <w:p w14:paraId="504B73C0" w14:textId="0142936F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A30C1D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CB24BD" w:rsidRPr="00A30C1D" w:rsidSect="00E35647"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814E" w14:textId="77777777" w:rsidR="002958FC" w:rsidRDefault="002958FC" w:rsidP="00AF0EDA">
      <w:r>
        <w:separator/>
      </w:r>
    </w:p>
  </w:endnote>
  <w:endnote w:type="continuationSeparator" w:id="0">
    <w:p w14:paraId="2ED315FA" w14:textId="77777777" w:rsidR="002958FC" w:rsidRDefault="002958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C4BD" w14:textId="77777777" w:rsidR="00EC6429" w:rsidRDefault="00EC6429" w:rsidP="00EC6429">
    <w:pPr>
      <w:pStyle w:val="Stopka"/>
      <w:tabs>
        <w:tab w:val="clear" w:pos="9072"/>
        <w:tab w:val="right" w:pos="9638"/>
      </w:tabs>
      <w:jc w:val="center"/>
    </w:pPr>
    <w:r>
      <w:rPr>
        <w:noProof/>
        <w:lang w:eastAsia="pl-PL"/>
      </w:rPr>
      <w:drawing>
        <wp:inline distT="0" distB="0" distL="0" distR="0" wp14:anchorId="069A5CE8" wp14:editId="6AEAE661">
          <wp:extent cx="6115050" cy="800100"/>
          <wp:effectExtent l="0" t="0" r="0" b="0"/>
          <wp:docPr id="1" name="Obraz 1" descr="PROW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30743" w14:textId="77777777" w:rsidR="00EC6429" w:rsidRDefault="00EC6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DEC6C" w14:textId="77777777" w:rsidR="002958FC" w:rsidRDefault="002958FC" w:rsidP="00AF0EDA">
      <w:r>
        <w:separator/>
      </w:r>
    </w:p>
  </w:footnote>
  <w:footnote w:type="continuationSeparator" w:id="0">
    <w:p w14:paraId="7AFC41B9" w14:textId="77777777" w:rsidR="002958FC" w:rsidRDefault="002958F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67E6"/>
    <w:rsid w:val="00035092"/>
    <w:rsid w:val="000423C9"/>
    <w:rsid w:val="00045CAB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149F2"/>
    <w:rsid w:val="001354F7"/>
    <w:rsid w:val="00140CB3"/>
    <w:rsid w:val="00141C70"/>
    <w:rsid w:val="00167C63"/>
    <w:rsid w:val="00182ADD"/>
    <w:rsid w:val="0019631F"/>
    <w:rsid w:val="001B0F60"/>
    <w:rsid w:val="001B72BF"/>
    <w:rsid w:val="001C273A"/>
    <w:rsid w:val="001C4164"/>
    <w:rsid w:val="001C4992"/>
    <w:rsid w:val="001D163E"/>
    <w:rsid w:val="001D30B8"/>
    <w:rsid w:val="001E2437"/>
    <w:rsid w:val="001F273E"/>
    <w:rsid w:val="001F44A6"/>
    <w:rsid w:val="001F6264"/>
    <w:rsid w:val="00210501"/>
    <w:rsid w:val="00213FE8"/>
    <w:rsid w:val="002152B1"/>
    <w:rsid w:val="00235025"/>
    <w:rsid w:val="0023534F"/>
    <w:rsid w:val="002411D5"/>
    <w:rsid w:val="0024214D"/>
    <w:rsid w:val="00243D6D"/>
    <w:rsid w:val="00271A6B"/>
    <w:rsid w:val="002958FC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04BF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3410A"/>
    <w:rsid w:val="004371EF"/>
    <w:rsid w:val="00440270"/>
    <w:rsid w:val="00442182"/>
    <w:rsid w:val="00446D21"/>
    <w:rsid w:val="00463D01"/>
    <w:rsid w:val="00471D41"/>
    <w:rsid w:val="00473E0E"/>
    <w:rsid w:val="0047754D"/>
    <w:rsid w:val="0048521E"/>
    <w:rsid w:val="00494C51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7F09"/>
    <w:rsid w:val="005F6A08"/>
    <w:rsid w:val="006322BF"/>
    <w:rsid w:val="006453C0"/>
    <w:rsid w:val="006512CB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662C"/>
    <w:rsid w:val="007678CB"/>
    <w:rsid w:val="00782D2D"/>
    <w:rsid w:val="00790F43"/>
    <w:rsid w:val="00793068"/>
    <w:rsid w:val="007A1FD4"/>
    <w:rsid w:val="007C57FF"/>
    <w:rsid w:val="007F2DA9"/>
    <w:rsid w:val="007F3AA3"/>
    <w:rsid w:val="0080253D"/>
    <w:rsid w:val="0084417E"/>
    <w:rsid w:val="00871D11"/>
    <w:rsid w:val="0087406E"/>
    <w:rsid w:val="008802BF"/>
    <w:rsid w:val="008C1A37"/>
    <w:rsid w:val="008C739E"/>
    <w:rsid w:val="008D66AC"/>
    <w:rsid w:val="008E7143"/>
    <w:rsid w:val="008F4247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0C1D"/>
    <w:rsid w:val="00A3628A"/>
    <w:rsid w:val="00A417A5"/>
    <w:rsid w:val="00A440CE"/>
    <w:rsid w:val="00A77365"/>
    <w:rsid w:val="00A802EC"/>
    <w:rsid w:val="00A82D7F"/>
    <w:rsid w:val="00A871BC"/>
    <w:rsid w:val="00AA2268"/>
    <w:rsid w:val="00AC0236"/>
    <w:rsid w:val="00AE0CC7"/>
    <w:rsid w:val="00AE6E1E"/>
    <w:rsid w:val="00AF0EDA"/>
    <w:rsid w:val="00B0710D"/>
    <w:rsid w:val="00B20E18"/>
    <w:rsid w:val="00B3605D"/>
    <w:rsid w:val="00B40552"/>
    <w:rsid w:val="00B467E6"/>
    <w:rsid w:val="00B83D8F"/>
    <w:rsid w:val="00BA46F4"/>
    <w:rsid w:val="00BC3B4D"/>
    <w:rsid w:val="00BC46F6"/>
    <w:rsid w:val="00BE6EC5"/>
    <w:rsid w:val="00BF3B62"/>
    <w:rsid w:val="00BF515A"/>
    <w:rsid w:val="00C04650"/>
    <w:rsid w:val="00C44CBE"/>
    <w:rsid w:val="00C54EDB"/>
    <w:rsid w:val="00C958B2"/>
    <w:rsid w:val="00CB0B1C"/>
    <w:rsid w:val="00CB1B12"/>
    <w:rsid w:val="00CB24BD"/>
    <w:rsid w:val="00D0420C"/>
    <w:rsid w:val="00D2198B"/>
    <w:rsid w:val="00D23484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32F80"/>
    <w:rsid w:val="00E35647"/>
    <w:rsid w:val="00E43C75"/>
    <w:rsid w:val="00E5052C"/>
    <w:rsid w:val="00E510A2"/>
    <w:rsid w:val="00E67A50"/>
    <w:rsid w:val="00E872DC"/>
    <w:rsid w:val="00EB1992"/>
    <w:rsid w:val="00EC36ED"/>
    <w:rsid w:val="00EC6429"/>
    <w:rsid w:val="00EF19C3"/>
    <w:rsid w:val="00EF7B55"/>
    <w:rsid w:val="00EF7E30"/>
    <w:rsid w:val="00F04738"/>
    <w:rsid w:val="00F16D22"/>
    <w:rsid w:val="00F240CA"/>
    <w:rsid w:val="00F27CB9"/>
    <w:rsid w:val="00F35334"/>
    <w:rsid w:val="00F5158B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1B41D-5F7A-4738-8E7B-C6D4CE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25</cp:revision>
  <cp:lastPrinted>2021-05-21T05:36:00Z</cp:lastPrinted>
  <dcterms:created xsi:type="dcterms:W3CDTF">2022-08-05T07:04:00Z</dcterms:created>
  <dcterms:modified xsi:type="dcterms:W3CDTF">2024-06-13T08:17:00Z</dcterms:modified>
</cp:coreProperties>
</file>